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 xml:space="preserve">Zał. nr 2 </w:t>
      </w:r>
      <w:r w:rsidR="000E67A4">
        <w:rPr>
          <w:rFonts w:ascii="Times New Roman" w:hAnsi="Times New Roman" w:cs="Times New Roman"/>
          <w:sz w:val="20"/>
          <w:szCs w:val="20"/>
        </w:rPr>
        <w:t>kosztorys ofertowy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adres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0E67A4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4738E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6919F4" w:rsidRPr="006919F4">
        <w:rPr>
          <w:rFonts w:ascii="Times New Roman" w:hAnsi="Times New Roman" w:cs="Times New Roman"/>
          <w:b/>
          <w:sz w:val="22"/>
          <w:szCs w:val="22"/>
        </w:rPr>
        <w:t>Roboty interwencyjne – Usuwanie odcinkowe zatorów, przetamowań, powalonych drzew, zabudowa biologiczna wyrw, wycięcie krzaków na ciekach – potok Żabieniec km 1+800-3+300, msc. Rozkochów, gmina Babice, pow. chrzanowski</w:t>
      </w:r>
      <w:r w:rsidR="000E67A4" w:rsidRPr="000E67A4">
        <w:rPr>
          <w:rFonts w:ascii="Times New Roman" w:hAnsi="Times New Roman" w:cs="Times New Roman"/>
          <w:b/>
          <w:sz w:val="22"/>
          <w:szCs w:val="22"/>
        </w:rPr>
        <w:t>.”</w:t>
      </w:r>
    </w:p>
    <w:p w:rsidR="006919F4" w:rsidRPr="00371E8B" w:rsidRDefault="006919F4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B559FF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CB6B52" w:rsidRDefault="006919F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 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0E67A4" w:rsidRDefault="000E67A4" w:rsidP="000E67A4">
            <w:pPr>
              <w:spacing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Wygrabianie wykoszonych porostów ze skarp, szerokość skarpy </w:t>
            </w:r>
            <w:r w:rsidR="006919F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nad</w:t>
            </w: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2,0·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0E67A4" w:rsidRDefault="006919F4" w:rsidP="000E67A4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 5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7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6919F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usunięcie warstwy nanosu grubość warstwy do 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6919F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19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6919F4" w:rsidP="006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65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Default="00FB427F" w:rsidP="00272FB0">
      <w:pPr>
        <w:jc w:val="center"/>
        <w:rPr>
          <w:rFonts w:ascii="Times New Roman" w:hAnsi="Times New Roman" w:cs="Times New Roman"/>
        </w:rPr>
      </w:pPr>
    </w:p>
    <w:p w:rsidR="000E67A4" w:rsidRPr="00DB1106" w:rsidRDefault="000E67A4" w:rsidP="00272FB0">
      <w:pPr>
        <w:jc w:val="center"/>
        <w:rPr>
          <w:rFonts w:ascii="Times New Roman" w:hAnsi="Times New Roman" w:cs="Times New Roman"/>
        </w:rPr>
      </w:pPr>
    </w:p>
    <w:sectPr w:rsidR="000E67A4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6B" w:rsidRDefault="00B5366B" w:rsidP="00273430">
      <w:pPr>
        <w:spacing w:line="240" w:lineRule="auto"/>
      </w:pPr>
      <w:r>
        <w:separator/>
      </w:r>
    </w:p>
  </w:endnote>
  <w:endnote w:type="continuationSeparator" w:id="0">
    <w:p w:rsidR="00B5366B" w:rsidRDefault="00B5366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6B" w:rsidRDefault="00B5366B" w:rsidP="00273430">
      <w:pPr>
        <w:spacing w:line="240" w:lineRule="auto"/>
      </w:pPr>
      <w:r>
        <w:separator/>
      </w:r>
    </w:p>
  </w:footnote>
  <w:footnote w:type="continuationSeparator" w:id="0">
    <w:p w:rsidR="00B5366B" w:rsidRDefault="00B5366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131FA"/>
    <w:rsid w:val="00044BC4"/>
    <w:rsid w:val="000B1531"/>
    <w:rsid w:val="000C0AA6"/>
    <w:rsid w:val="000E67A4"/>
    <w:rsid w:val="00105614"/>
    <w:rsid w:val="001D6DEE"/>
    <w:rsid w:val="001E58BE"/>
    <w:rsid w:val="0023226F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01C7C"/>
    <w:rsid w:val="00617FE6"/>
    <w:rsid w:val="006549A7"/>
    <w:rsid w:val="00673B36"/>
    <w:rsid w:val="006919F4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A51FEC"/>
    <w:rsid w:val="00A5603E"/>
    <w:rsid w:val="00A804F9"/>
    <w:rsid w:val="00A845E7"/>
    <w:rsid w:val="00B5366B"/>
    <w:rsid w:val="00B559FF"/>
    <w:rsid w:val="00B60AC7"/>
    <w:rsid w:val="00BE46A1"/>
    <w:rsid w:val="00C1203B"/>
    <w:rsid w:val="00C27042"/>
    <w:rsid w:val="00CB6B52"/>
    <w:rsid w:val="00D536B5"/>
    <w:rsid w:val="00D81429"/>
    <w:rsid w:val="00DB1106"/>
    <w:rsid w:val="00E00225"/>
    <w:rsid w:val="00E3167E"/>
    <w:rsid w:val="00E57700"/>
    <w:rsid w:val="00F6794D"/>
    <w:rsid w:val="00F8584B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879A8-8128-4FC0-ABE7-22663513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941D-A2A4-46F0-A1E0-5E3B47B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8</cp:revision>
  <cp:lastPrinted>2019-08-30T08:27:00Z</cp:lastPrinted>
  <dcterms:created xsi:type="dcterms:W3CDTF">2019-10-24T07:07:00Z</dcterms:created>
  <dcterms:modified xsi:type="dcterms:W3CDTF">2019-12-03T06:29:00Z</dcterms:modified>
</cp:coreProperties>
</file>